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73B9" w14:textId="6D8DE63F" w:rsidR="001442C6" w:rsidRDefault="0088076F" w:rsidP="001442C6">
      <w:pPr>
        <w:rPr>
          <w:rFonts w:ascii="Kalinga" w:hAnsi="Kalinga" w:cs="Kalinga"/>
        </w:rPr>
      </w:pPr>
      <w:r>
        <w:rPr>
          <w:rFonts w:ascii="Kalinga" w:hAnsi="Kalinga" w:cs="Kaling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B4CEF" wp14:editId="69FD3AD5">
                <wp:simplePos x="0" y="0"/>
                <wp:positionH relativeFrom="column">
                  <wp:posOffset>-19050</wp:posOffset>
                </wp:positionH>
                <wp:positionV relativeFrom="paragraph">
                  <wp:posOffset>-942975</wp:posOffset>
                </wp:positionV>
                <wp:extent cx="5375910" cy="1876425"/>
                <wp:effectExtent l="0" t="0" r="15240" b="2857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DE1C" w14:textId="77777777" w:rsidR="00D962EA" w:rsidRPr="00224C06" w:rsidRDefault="00D962EA" w:rsidP="001442C6">
                            <w:pPr>
                              <w:rPr>
                                <w:rFonts w:ascii="Pristina" w:hAnsi="Pristina" w:cs="Kalinga"/>
                                <w:b/>
                                <w:sz w:val="56"/>
                                <w:szCs w:val="36"/>
                              </w:rPr>
                            </w:pPr>
                            <w:r w:rsidRPr="00224C06">
                              <w:rPr>
                                <w:rFonts w:ascii="Pristina" w:hAnsi="Pristina" w:cs="Kalinga"/>
                                <w:b/>
                                <w:sz w:val="56"/>
                                <w:szCs w:val="36"/>
                              </w:rPr>
                              <w:t>Unitarian Universalist Church of Cheyenne</w:t>
                            </w:r>
                          </w:p>
                          <w:p w14:paraId="23EA6C11" w14:textId="131EBF1B" w:rsidR="00D962EA" w:rsidRPr="00C54BE5" w:rsidRDefault="00D962EA" w:rsidP="001442C6">
                            <w:pPr>
                              <w:rPr>
                                <w:rFonts w:ascii="Pristina" w:hAnsi="Pristina" w:cs="Kalinga"/>
                                <w:b/>
                              </w:rPr>
                            </w:pPr>
                            <w:r w:rsidRPr="00C54BE5">
                              <w:rPr>
                                <w:rFonts w:ascii="Pristina" w:hAnsi="Pristina" w:cs="Kalinga"/>
                                <w:b/>
                                <w:sz w:val="72"/>
                                <w:szCs w:val="36"/>
                              </w:rPr>
                              <w:t xml:space="preserve">Annual Pledge Form </w:t>
                            </w:r>
                          </w:p>
                          <w:p w14:paraId="132511D7" w14:textId="029A7E03" w:rsidR="0088076F" w:rsidRPr="00224C06" w:rsidRDefault="0088076F" w:rsidP="001442C6">
                            <w:pPr>
                              <w:rPr>
                                <w:rFonts w:asciiTheme="majorHAnsi" w:hAnsiTheme="majorHAnsi" w:cstheme="min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i/>
                              </w:rPr>
                              <w:t>This form is critical to developing the Church’s budget and fulfilling its mission! Please complete it no matter how you choose to pay. Thank you.</w:t>
                            </w:r>
                          </w:p>
                          <w:p w14:paraId="0D3057B2" w14:textId="77777777" w:rsidR="00D962EA" w:rsidRDefault="00D962EA" w:rsidP="001442C6">
                            <w:pPr>
                              <w:ind w:left="720"/>
                              <w:jc w:val="center"/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4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-74.25pt;width:423.3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" strokecolor="white [3212]">
                <v:textbox>
                  <w:txbxContent>
                    <w:p w14:paraId="40DFDE1C" w14:textId="77777777" w:rsidR="00D962EA" w:rsidRPr="00224C06" w:rsidRDefault="00D962EA" w:rsidP="001442C6">
                      <w:pPr>
                        <w:rPr>
                          <w:rFonts w:ascii="Pristina" w:hAnsi="Pristina" w:cs="Kalinga"/>
                          <w:b/>
                          <w:sz w:val="56"/>
                          <w:szCs w:val="36"/>
                        </w:rPr>
                      </w:pPr>
                      <w:r w:rsidRPr="00224C06">
                        <w:rPr>
                          <w:rFonts w:ascii="Pristina" w:hAnsi="Pristina" w:cs="Kalinga"/>
                          <w:b/>
                          <w:sz w:val="56"/>
                          <w:szCs w:val="36"/>
                        </w:rPr>
                        <w:t>Unitarian Universalist Church of Cheyenne</w:t>
                      </w:r>
                    </w:p>
                    <w:p w14:paraId="23EA6C11" w14:textId="131EBF1B" w:rsidR="00D962EA" w:rsidRPr="00C54BE5" w:rsidRDefault="00D962EA" w:rsidP="001442C6">
                      <w:pPr>
                        <w:rPr>
                          <w:rFonts w:ascii="Pristina" w:hAnsi="Pristina" w:cs="Kalinga"/>
                          <w:b/>
                        </w:rPr>
                      </w:pPr>
                      <w:r w:rsidRPr="00C54BE5">
                        <w:rPr>
                          <w:rFonts w:ascii="Pristina" w:hAnsi="Pristina" w:cs="Kalinga"/>
                          <w:b/>
                          <w:sz w:val="72"/>
                          <w:szCs w:val="36"/>
                        </w:rPr>
                        <w:t xml:space="preserve">Annual Pledge Form </w:t>
                      </w:r>
                    </w:p>
                    <w:p w14:paraId="132511D7" w14:textId="029A7E03" w:rsidR="0088076F" w:rsidRPr="00224C06" w:rsidRDefault="0088076F" w:rsidP="001442C6">
                      <w:pPr>
                        <w:rPr>
                          <w:rFonts w:asciiTheme="majorHAnsi" w:hAnsiTheme="majorHAnsi" w:cstheme="minorHAnsi"/>
                          <w:i/>
                        </w:rPr>
                      </w:pPr>
                      <w:r>
                        <w:rPr>
                          <w:rFonts w:asciiTheme="majorHAnsi" w:hAnsiTheme="majorHAnsi" w:cstheme="minorHAnsi"/>
                          <w:i/>
                        </w:rPr>
                        <w:t>This form is critical to developing the Church’s budget and fulfilling its mission! Please complete it no matter how you choose to pay. Thank you.</w:t>
                      </w:r>
                    </w:p>
                    <w:p w14:paraId="0D3057B2" w14:textId="77777777" w:rsidR="00D962EA" w:rsidRDefault="00D962EA" w:rsidP="001442C6">
                      <w:pPr>
                        <w:ind w:left="720"/>
                        <w:jc w:val="center"/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F91"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42E05C5A" wp14:editId="7C953714">
            <wp:simplePos x="0" y="0"/>
            <wp:positionH relativeFrom="margin">
              <wp:posOffset>5297805</wp:posOffset>
            </wp:positionH>
            <wp:positionV relativeFrom="page">
              <wp:posOffset>240665</wp:posOffset>
            </wp:positionV>
            <wp:extent cx="1637665" cy="2282190"/>
            <wp:effectExtent l="0" t="0" r="635" b="3810"/>
            <wp:wrapThrough wrapText="bothSides">
              <wp:wrapPolygon edited="0">
                <wp:start x="0" y="0"/>
                <wp:lineTo x="0" y="21456"/>
                <wp:lineTo x="21357" y="21456"/>
                <wp:lineTo x="21357" y="0"/>
                <wp:lineTo x="0" y="0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2289A" w14:textId="77777777" w:rsidR="001442C6" w:rsidRDefault="001442C6" w:rsidP="001442C6">
      <w:pPr>
        <w:rPr>
          <w:rFonts w:ascii="Kalinga" w:hAnsi="Kalinga" w:cs="Kalinga"/>
        </w:rPr>
      </w:pPr>
    </w:p>
    <w:p w14:paraId="048145D2" w14:textId="07305223" w:rsidR="001442C6" w:rsidRDefault="00C45EFA" w:rsidP="001442C6">
      <w:pPr>
        <w:rPr>
          <w:rFonts w:ascii="Kalinga" w:hAnsi="Kalinga" w:cs="Kalinga"/>
        </w:rPr>
      </w:pPr>
      <w:r w:rsidRPr="006D55E0">
        <w:rPr>
          <w:rFonts w:ascii="Kalinga" w:hAnsi="Kalinga" w:cs="Kalinga"/>
        </w:rPr>
        <w:t xml:space="preserve">    </w:t>
      </w:r>
    </w:p>
    <w:p w14:paraId="1818B305" w14:textId="77777777" w:rsidR="001442C6" w:rsidRDefault="001442C6" w:rsidP="001442C6">
      <w:pPr>
        <w:ind w:left="90"/>
        <w:rPr>
          <w:rFonts w:asciiTheme="majorHAnsi" w:hAnsiTheme="majorHAnsi" w:cs="Arial"/>
          <w:b/>
        </w:rPr>
      </w:pPr>
    </w:p>
    <w:p w14:paraId="16ECAF73" w14:textId="77777777" w:rsidR="0088076F" w:rsidRDefault="0088076F" w:rsidP="001442C6">
      <w:pPr>
        <w:ind w:left="90"/>
        <w:rPr>
          <w:rFonts w:asciiTheme="majorHAnsi" w:hAnsiTheme="majorHAnsi" w:cs="Arial"/>
          <w:b/>
        </w:rPr>
      </w:pPr>
    </w:p>
    <w:p w14:paraId="3BAA8175" w14:textId="32C6FD35" w:rsidR="001442C6" w:rsidRDefault="00C45EFA" w:rsidP="001442C6">
      <w:pPr>
        <w:ind w:left="9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NTACT</w:t>
      </w:r>
      <w:r w:rsidRPr="002A57F6">
        <w:rPr>
          <w:rFonts w:asciiTheme="majorHAnsi" w:hAnsiTheme="majorHAnsi" w:cs="Arial"/>
          <w:b/>
        </w:rPr>
        <w:t xml:space="preserve"> INFORMATION</w:t>
      </w:r>
    </w:p>
    <w:p w14:paraId="05F9B688" w14:textId="06989532" w:rsidR="001442C6" w:rsidRDefault="00C45EFA" w:rsidP="001442C6">
      <w:pPr>
        <w:ind w:left="90"/>
        <w:rPr>
          <w:rFonts w:asciiTheme="majorHAnsi" w:hAnsiTheme="majorHAnsi" w:cs="Arial"/>
        </w:rPr>
      </w:pPr>
      <w:r w:rsidRPr="00DD6182">
        <w:rPr>
          <w:rFonts w:asciiTheme="majorHAnsi" w:hAnsiTheme="majorHAnsi" w:cs="Arial"/>
        </w:rPr>
        <w:t>Please update as needed.</w:t>
      </w:r>
    </w:p>
    <w:p w14:paraId="26A0527E" w14:textId="77777777" w:rsidR="001442C6" w:rsidRPr="00DD6182" w:rsidRDefault="001442C6" w:rsidP="001442C6">
      <w:pPr>
        <w:ind w:left="90"/>
        <w:rPr>
          <w:rFonts w:asciiTheme="majorHAnsi" w:hAnsiTheme="majorHAnsi" w:cs="Arial"/>
        </w:rPr>
      </w:pPr>
    </w:p>
    <w:tbl>
      <w:tblPr>
        <w:tblStyle w:val="TableGrid"/>
        <w:tblpPr w:leftFromText="180" w:rightFromText="180" w:vertAnchor="text" w:tblpX="85" w:tblpY="54"/>
        <w:tblW w:w="10908" w:type="dxa"/>
        <w:tblLayout w:type="fixed"/>
        <w:tblLook w:val="04A0" w:firstRow="1" w:lastRow="0" w:firstColumn="1" w:lastColumn="0" w:noHBand="0" w:noVBand="1"/>
      </w:tblPr>
      <w:tblGrid>
        <w:gridCol w:w="4068"/>
        <w:gridCol w:w="3600"/>
        <w:gridCol w:w="3240"/>
      </w:tblGrid>
      <w:tr w:rsidR="001442C6" w:rsidRPr="00560FAA" w14:paraId="3E15A0E0" w14:textId="5F8037BB" w:rsidTr="001442C6">
        <w:trPr>
          <w:trHeight w:val="459"/>
        </w:trPr>
        <w:tc>
          <w:tcPr>
            <w:tcW w:w="10908" w:type="dxa"/>
            <w:gridSpan w:val="3"/>
          </w:tcPr>
          <w:p w14:paraId="484C9C51" w14:textId="3582851B" w:rsidR="001442C6" w:rsidRPr="00253348" w:rsidRDefault="001442C6" w:rsidP="001442C6">
            <w:pPr>
              <w:pStyle w:val="Heading4"/>
              <w:spacing w:before="80" w:after="0"/>
              <w:rPr>
                <w:rFonts w:asciiTheme="majorHAnsi" w:hAnsiTheme="majorHAnsi"/>
                <w:sz w:val="24"/>
                <w:szCs w:val="24"/>
              </w:rPr>
            </w:pPr>
            <w:bookmarkStart w:id="0" w:name="_Hlk410236349"/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ajorHAnsi" w:hAnsiTheme="majorHAnsi"/>
                  <w:b w:val="0"/>
                  <w:sz w:val="24"/>
                  <w:szCs w:val="24"/>
                </w:rPr>
                <w:id w:val="-1328009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6CE8" w:rsidRPr="00FE52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1442C6" w:rsidRPr="0090366B" w14:paraId="71BB5382" w14:textId="77777777" w:rsidTr="001442C6">
        <w:trPr>
          <w:trHeight w:val="459"/>
        </w:trPr>
        <w:tc>
          <w:tcPr>
            <w:tcW w:w="10908" w:type="dxa"/>
            <w:gridSpan w:val="3"/>
          </w:tcPr>
          <w:p w14:paraId="5EC975DC" w14:textId="41034928" w:rsidR="001442C6" w:rsidRPr="00253348" w:rsidRDefault="001442C6" w:rsidP="001442C6">
            <w:pPr>
              <w:pStyle w:val="Heading3"/>
              <w:spacing w:before="80" w:after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ddress: </w:t>
            </w:r>
            <w:sdt>
              <w:sdtPr>
                <w:rPr>
                  <w:b w:val="0"/>
                  <w:sz w:val="24"/>
                  <w:szCs w:val="24"/>
                </w:rPr>
                <w:id w:val="6306003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6CE8" w:rsidRPr="00FE52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42C6" w:rsidRPr="0090366B" w14:paraId="4B3FA1E3" w14:textId="77777777" w:rsidTr="001442C6">
        <w:trPr>
          <w:trHeight w:val="459"/>
        </w:trPr>
        <w:tc>
          <w:tcPr>
            <w:tcW w:w="10908" w:type="dxa"/>
            <w:gridSpan w:val="3"/>
          </w:tcPr>
          <w:p w14:paraId="3A7F9338" w14:textId="7C18829D" w:rsidR="001442C6" w:rsidRPr="00253348" w:rsidRDefault="00C45EFA" w:rsidP="001442C6">
            <w:pPr>
              <w:pStyle w:val="Heading3"/>
              <w:spacing w:before="80" w:after="0"/>
              <w:rPr>
                <w:sz w:val="24"/>
                <w:szCs w:val="24"/>
              </w:rPr>
            </w:pPr>
            <w:r w:rsidRPr="00560FAA">
              <w:rPr>
                <w:b w:val="0"/>
                <w:sz w:val="24"/>
                <w:szCs w:val="24"/>
              </w:rPr>
              <w:t>City State ZIP</w:t>
            </w:r>
            <w:r w:rsidR="001442C6">
              <w:rPr>
                <w:b w:val="0"/>
                <w:sz w:val="24"/>
                <w:szCs w:val="24"/>
              </w:rPr>
              <w:t>:</w:t>
            </w:r>
            <w:r w:rsidRPr="00560FAA">
              <w:rPr>
                <w:b w:val="0"/>
                <w:sz w:val="24"/>
                <w:szCs w:val="24"/>
              </w:rPr>
              <w:t xml:space="preserve">  </w:t>
            </w:r>
            <w:sdt>
              <w:sdtPr>
                <w:rPr>
                  <w:b w:val="0"/>
                  <w:sz w:val="24"/>
                  <w:szCs w:val="24"/>
                </w:rPr>
                <w:id w:val="-9492381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6CE8" w:rsidRPr="00FE52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2369" w:rsidRPr="0090366B" w14:paraId="591A530A" w14:textId="77777777" w:rsidTr="008C2369">
        <w:trPr>
          <w:trHeight w:val="459"/>
        </w:trPr>
        <w:tc>
          <w:tcPr>
            <w:tcW w:w="4068" w:type="dxa"/>
          </w:tcPr>
          <w:p w14:paraId="50176499" w14:textId="456A4867" w:rsidR="008C2369" w:rsidRPr="0090366B" w:rsidRDefault="00021CCA" w:rsidP="00021CCA">
            <w:pPr>
              <w:pStyle w:val="Heading3"/>
              <w:spacing w:before="8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ell:  </w:t>
            </w:r>
            <w:sdt>
              <w:sdtPr>
                <w:rPr>
                  <w:b w:val="0"/>
                  <w:sz w:val="24"/>
                  <w:szCs w:val="24"/>
                </w:rPr>
                <w:id w:val="-11159070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1F36" w:rsidRPr="00FE52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2C7B0ED6" w14:textId="2A26C63D" w:rsidR="008C2369" w:rsidRPr="0090366B" w:rsidRDefault="00C45EFA" w:rsidP="00021CCA">
            <w:pPr>
              <w:pStyle w:val="Heading3"/>
              <w:spacing w:before="8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me</w:t>
            </w:r>
            <w:r w:rsidR="00021CCA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5334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865868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1F36" w:rsidRPr="00D16CE8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</w:tcPr>
          <w:p w14:paraId="07F4E5A3" w14:textId="7B05BC64" w:rsidR="008C2369" w:rsidRPr="0090366B" w:rsidRDefault="00C45EFA" w:rsidP="008C2369">
            <w:pPr>
              <w:pStyle w:val="Heading3"/>
              <w:spacing w:before="8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</w:t>
            </w:r>
            <w:r w:rsidR="00021CCA">
              <w:rPr>
                <w:b w:val="0"/>
                <w:sz w:val="24"/>
                <w:szCs w:val="24"/>
              </w:rPr>
              <w:t>:</w:t>
            </w:r>
            <w:r w:rsidR="008C2369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748943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1F36" w:rsidRPr="00FE52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1097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6"/>
      </w:tblGrid>
      <w:tr w:rsidR="001442C6" w:rsidRPr="0090366B" w14:paraId="4DCBEB12" w14:textId="77777777" w:rsidTr="0088076F">
        <w:trPr>
          <w:trHeight w:val="288"/>
        </w:trPr>
        <w:tc>
          <w:tcPr>
            <w:tcW w:w="10976" w:type="dxa"/>
            <w:tcBorders>
              <w:bottom w:val="nil"/>
            </w:tcBorders>
          </w:tcPr>
          <w:p w14:paraId="78E93E68" w14:textId="39454F02" w:rsidR="008C2369" w:rsidRDefault="00C45EFA" w:rsidP="00D16CE8">
            <w:pPr>
              <w:tabs>
                <w:tab w:val="left" w:pos="81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ab/>
            </w:r>
          </w:p>
          <w:p w14:paraId="38F2D11F" w14:textId="71E67372" w:rsidR="008C2369" w:rsidRDefault="00C45EFA" w:rsidP="008C2369">
            <w:pPr>
              <w:rPr>
                <w:rFonts w:asciiTheme="majorHAnsi" w:hAnsiTheme="majorHAnsi" w:cs="Arial"/>
                <w:b/>
              </w:rPr>
            </w:pPr>
            <w:r w:rsidRPr="002A57F6">
              <w:rPr>
                <w:rFonts w:asciiTheme="majorHAnsi" w:hAnsiTheme="majorHAnsi" w:cs="Arial"/>
                <w:b/>
              </w:rPr>
              <w:t>PLEDGE INFORMATION</w:t>
            </w:r>
          </w:p>
          <w:p w14:paraId="30E7CB02" w14:textId="09D6333C" w:rsidR="0088076F" w:rsidRDefault="0088076F" w:rsidP="008C2369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The UUA provides a Fair Share Contribution guide, available from uucheyenne.org/pledging.</w:t>
            </w:r>
          </w:p>
          <w:p w14:paraId="6BA33601" w14:textId="77777777" w:rsidR="006F30BD" w:rsidRPr="0088076F" w:rsidRDefault="006F30BD" w:rsidP="008C2369">
            <w:pPr>
              <w:rPr>
                <w:rFonts w:asciiTheme="majorHAnsi" w:hAnsiTheme="majorHAnsi" w:cs="Arial"/>
                <w:bCs/>
              </w:rPr>
            </w:pPr>
          </w:p>
          <w:p w14:paraId="0687AFDD" w14:textId="2FEC399D" w:rsidR="008C2369" w:rsidRPr="002A57F6" w:rsidRDefault="006F30BD" w:rsidP="008C2369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Cs/>
              </w:rPr>
              <w:t xml:space="preserve">Check here to opt out of Evergreen Pledging.   </w:t>
            </w:r>
            <w:sdt>
              <w:sdtPr>
                <w:rPr>
                  <w:rFonts w:asciiTheme="majorHAnsi" w:hAnsiTheme="majorHAnsi" w:cs="Arial"/>
                  <w:bCs/>
                </w:rPr>
                <w:id w:val="-12727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tbl>
            <w:tblPr>
              <w:tblStyle w:val="TableGrid"/>
              <w:tblpPr w:leftFromText="180" w:rightFromText="180" w:vertAnchor="text" w:tblpY="54"/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2340"/>
              <w:gridCol w:w="2340"/>
            </w:tblGrid>
            <w:tr w:rsidR="008C2369" w:rsidRPr="002A57F6" w14:paraId="15ECF1CD" w14:textId="77777777" w:rsidTr="00DE7AC5">
              <w:trPr>
                <w:trHeight w:val="465"/>
              </w:trPr>
              <w:tc>
                <w:tcPr>
                  <w:tcW w:w="2850" w:type="pct"/>
                  <w:tcBorders>
                    <w:bottom w:val="single" w:sz="4" w:space="0" w:color="auto"/>
                  </w:tcBorders>
                </w:tcPr>
                <w:p w14:paraId="4749F8B9" w14:textId="7BD7A38D" w:rsidR="008C2369" w:rsidRPr="002A57F6" w:rsidRDefault="008C2369" w:rsidP="008C2369">
                  <w:pPr>
                    <w:pStyle w:val="Heading4"/>
                    <w:spacing w:before="80"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075" w:type="pct"/>
                  <w:tcBorders>
                    <w:bottom w:val="single" w:sz="4" w:space="0" w:color="auto"/>
                  </w:tcBorders>
                </w:tcPr>
                <w:p w14:paraId="3A8E7E21" w14:textId="11087073" w:rsidR="008C2369" w:rsidRPr="004B33CF" w:rsidRDefault="00C45EFA" w:rsidP="008C2369">
                  <w:pPr>
                    <w:pStyle w:val="Heading3"/>
                    <w:spacing w:before="80" w:after="0"/>
                    <w:jc w:val="center"/>
                    <w:rPr>
                      <w:sz w:val="22"/>
                      <w:szCs w:val="24"/>
                    </w:rPr>
                  </w:pPr>
                  <w:r w:rsidRPr="004B33CF">
                    <w:rPr>
                      <w:sz w:val="22"/>
                      <w:szCs w:val="24"/>
                    </w:rPr>
                    <w:t>Monthly</w:t>
                  </w:r>
                </w:p>
              </w:tc>
              <w:tc>
                <w:tcPr>
                  <w:tcW w:w="1075" w:type="pct"/>
                  <w:tcBorders>
                    <w:bottom w:val="single" w:sz="4" w:space="0" w:color="auto"/>
                  </w:tcBorders>
                </w:tcPr>
                <w:p w14:paraId="4113212F" w14:textId="196BEBAC" w:rsidR="008C2369" w:rsidRPr="004B33CF" w:rsidRDefault="00C45EFA" w:rsidP="008C2369">
                  <w:pPr>
                    <w:pStyle w:val="Heading3"/>
                    <w:spacing w:before="80" w:after="0"/>
                    <w:jc w:val="center"/>
                    <w:rPr>
                      <w:sz w:val="22"/>
                      <w:szCs w:val="24"/>
                    </w:rPr>
                  </w:pPr>
                  <w:r w:rsidRPr="004B33CF">
                    <w:rPr>
                      <w:sz w:val="22"/>
                      <w:szCs w:val="24"/>
                    </w:rPr>
                    <w:t>Yearly</w:t>
                  </w:r>
                </w:p>
              </w:tc>
            </w:tr>
            <w:tr w:rsidR="005E59BC" w:rsidRPr="002A57F6" w14:paraId="709895E7" w14:textId="77777777" w:rsidTr="00DE7AC5">
              <w:trPr>
                <w:trHeight w:val="465"/>
              </w:trPr>
              <w:tc>
                <w:tcPr>
                  <w:tcW w:w="2850" w:type="pct"/>
                </w:tcPr>
                <w:p w14:paraId="519D00B5" w14:textId="63AF2243" w:rsidR="005E59BC" w:rsidRPr="004B33CF" w:rsidRDefault="005E59BC" w:rsidP="001442C6">
                  <w:pPr>
                    <w:pStyle w:val="Heading4"/>
                    <w:spacing w:before="80" w:after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4B33CF"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 xml:space="preserve">    </w:t>
                  </w:r>
                  <w:r w:rsidR="00DE7AC5"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>F</w:t>
                  </w:r>
                  <w:r w:rsidRPr="004B33CF"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>ill in the amount you pledge to give</w:t>
                  </w:r>
                  <w:r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 xml:space="preserve"> monthly</w:t>
                  </w:r>
                  <w:r w:rsidRPr="004B33CF"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CF34ED">
                    <w:rPr>
                      <w:rFonts w:asciiTheme="majorHAnsi" w:hAnsiTheme="majorHAnsi"/>
                      <w:b w:val="0"/>
                      <w:i/>
                      <w:sz w:val="24"/>
                      <w:szCs w:val="24"/>
                    </w:rPr>
                    <w:t>and yearly total</w:t>
                  </w:r>
                </w:p>
              </w:tc>
              <w:tc>
                <w:tcPr>
                  <w:tcW w:w="1075" w:type="pct"/>
                </w:tcPr>
                <w:p w14:paraId="65068C56" w14:textId="52E51436" w:rsidR="005E59BC" w:rsidRPr="004B33CF" w:rsidRDefault="005E59BC" w:rsidP="005E59BC">
                  <w:pPr>
                    <w:pStyle w:val="Heading4"/>
                    <w:spacing w:before="80" w:after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$</w:t>
                  </w:r>
                  <w:r w:rsidR="00D16CE8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 w:val="0"/>
                        <w:sz w:val="24"/>
                        <w:szCs w:val="24"/>
                      </w:rPr>
                      <w:id w:val="171770191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D16CE8" w:rsidRPr="00FE52BF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1075" w:type="pct"/>
                </w:tcPr>
                <w:p w14:paraId="54FC5D6A" w14:textId="53ADE758" w:rsidR="005E59BC" w:rsidRPr="004B33CF" w:rsidRDefault="005E59BC" w:rsidP="005E59BC">
                  <w:pPr>
                    <w:pStyle w:val="Heading4"/>
                    <w:spacing w:before="80" w:after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$</w:t>
                  </w:r>
                  <w:r w:rsidR="00D16CE8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 w:val="0"/>
                        <w:sz w:val="24"/>
                        <w:szCs w:val="24"/>
                      </w:rPr>
                      <w:id w:val="-148801151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D16CE8" w:rsidRPr="00FE52BF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1B73DD4" w14:textId="5ACF87AD" w:rsidR="001442C6" w:rsidRPr="002A57F6" w:rsidRDefault="001442C6" w:rsidP="001442C6">
            <w:pPr>
              <w:spacing w:after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442C6" w:rsidRPr="0090366B" w14:paraId="360C8F70" w14:textId="77777777" w:rsidTr="0088076F">
        <w:trPr>
          <w:trHeight w:val="427"/>
        </w:trPr>
        <w:tc>
          <w:tcPr>
            <w:tcW w:w="10976" w:type="dxa"/>
            <w:tcBorders>
              <w:top w:val="nil"/>
              <w:bottom w:val="single" w:sz="4" w:space="0" w:color="auto"/>
            </w:tcBorders>
          </w:tcPr>
          <w:p w14:paraId="0D20C13B" w14:textId="77777777" w:rsidR="001442C6" w:rsidRPr="00632A5B" w:rsidRDefault="001442C6" w:rsidP="001442C6">
            <w:pPr>
              <w:rPr>
                <w:rFonts w:asciiTheme="majorHAnsi" w:hAnsiTheme="majorHAnsi" w:cs="Arial"/>
                <w:b/>
                <w:sz w:val="18"/>
              </w:rPr>
            </w:pPr>
          </w:p>
          <w:p w14:paraId="1F5B5AC5" w14:textId="77777777" w:rsidR="001442C6" w:rsidRDefault="001442C6" w:rsidP="001442C6">
            <w:pPr>
              <w:rPr>
                <w:rFonts w:asciiTheme="majorHAnsi" w:hAnsiTheme="majorHAnsi" w:cs="Arial"/>
                <w:b/>
              </w:rPr>
            </w:pPr>
          </w:p>
          <w:p w14:paraId="60F72A27" w14:textId="1B97D29A" w:rsidR="001442C6" w:rsidRPr="002A57F6" w:rsidRDefault="00C45EFA" w:rsidP="00A26251">
            <w:pPr>
              <w:rPr>
                <w:rFonts w:asciiTheme="majorHAnsi" w:hAnsiTheme="majorHAnsi" w:cs="Arial"/>
                <w:b/>
              </w:rPr>
            </w:pPr>
            <w:r w:rsidRPr="002A57F6">
              <w:rPr>
                <w:rFonts w:asciiTheme="majorHAnsi" w:hAnsiTheme="majorHAnsi" w:cs="Arial"/>
                <w:b/>
              </w:rPr>
              <w:t>PAYMENT METHOD</w:t>
            </w:r>
          </w:p>
          <w:p w14:paraId="524918AB" w14:textId="680458F9" w:rsidR="001442C6" w:rsidRDefault="00C45EFA" w:rsidP="001442C6">
            <w:pPr>
              <w:rPr>
                <w:rFonts w:asciiTheme="majorHAnsi" w:hAnsiTheme="majorHAnsi" w:cs="Arial"/>
              </w:rPr>
            </w:pPr>
            <w:r w:rsidRPr="00E663C8">
              <w:rPr>
                <w:rFonts w:asciiTheme="majorHAnsi" w:hAnsiTheme="majorHAnsi" w:cs="Arial"/>
              </w:rPr>
              <w:t>Automatic deduction is highly recommended. You may use a checking account, savings account, credit card, or debit card. It is safe, convenient, and keeps the church’s cash flow level throughout the year.</w:t>
            </w:r>
            <w:r>
              <w:rPr>
                <w:rFonts w:asciiTheme="majorHAnsi" w:hAnsiTheme="majorHAnsi" w:cs="Arial"/>
              </w:rPr>
              <w:t xml:space="preserve"> </w:t>
            </w:r>
            <w:r w:rsidR="00A26251">
              <w:rPr>
                <w:rFonts w:asciiTheme="majorHAnsi" w:hAnsiTheme="majorHAnsi" w:cs="Arial"/>
              </w:rPr>
              <w:t>Any changes to your pledge require a new form. You can also set up your own automatic deduction through the church’s online giving site at uucheyenne.org/online-giving-now-available.</w:t>
            </w:r>
          </w:p>
          <w:p w14:paraId="4EE7E33B" w14:textId="77777777" w:rsidR="001442C6" w:rsidRPr="00E663C8" w:rsidRDefault="001442C6" w:rsidP="001442C6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pPr w:leftFromText="180" w:rightFromText="180" w:vertAnchor="text" w:tblpY="5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5"/>
              <w:gridCol w:w="5375"/>
            </w:tblGrid>
            <w:tr w:rsidR="001442C6" w:rsidRPr="0090366B" w14:paraId="17664423" w14:textId="77777777" w:rsidTr="001442C6">
              <w:trPr>
                <w:trHeight w:val="449"/>
              </w:trPr>
              <w:tc>
                <w:tcPr>
                  <w:tcW w:w="2500" w:type="pct"/>
                  <w:tcBorders>
                    <w:right w:val="single" w:sz="4" w:space="0" w:color="auto"/>
                  </w:tcBorders>
                </w:tcPr>
                <w:p w14:paraId="2CBF5B22" w14:textId="62C24CAC" w:rsidR="001442C6" w:rsidRPr="0090366B" w:rsidRDefault="005039BF" w:rsidP="001442C6">
                  <w:pPr>
                    <w:pStyle w:val="Heading3"/>
                    <w:spacing w:before="120" w:after="80"/>
                    <w:jc w:val="center"/>
                    <w:rPr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b w:val="0"/>
                        <w:sz w:val="24"/>
                        <w:szCs w:val="24"/>
                      </w:rPr>
                      <w:id w:val="1746153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6251">
                        <w:rPr>
                          <w:rFonts w:ascii="MS Gothic" w:eastAsia="MS Gothic" w:hAnsi="MS Gothic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5EFA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C45EFA">
                    <w:rPr>
                      <w:sz w:val="24"/>
                      <w:szCs w:val="24"/>
                    </w:rPr>
                    <w:t>Automatic</w:t>
                  </w:r>
                  <w:r w:rsidR="00C45EFA" w:rsidRPr="00612938">
                    <w:rPr>
                      <w:sz w:val="24"/>
                      <w:szCs w:val="24"/>
                    </w:rPr>
                    <w:t xml:space="preserve"> deduction</w:t>
                  </w:r>
                  <w:r w:rsidR="00C45EFA">
                    <w:rPr>
                      <w:b w:val="0"/>
                      <w:sz w:val="24"/>
                      <w:szCs w:val="24"/>
                    </w:rPr>
                    <w:br/>
                    <w:t xml:space="preserve">Complete </w:t>
                  </w:r>
                  <w:r w:rsidR="00A26251">
                    <w:rPr>
                      <w:b w:val="0"/>
                      <w:sz w:val="24"/>
                      <w:szCs w:val="24"/>
                    </w:rPr>
                    <w:t>enclosed</w:t>
                  </w:r>
                  <w:r w:rsidR="00C45EFA">
                    <w:rPr>
                      <w:b w:val="0"/>
                      <w:sz w:val="24"/>
                      <w:szCs w:val="24"/>
                    </w:rPr>
                    <w:t xml:space="preserve"> form.</w:t>
                  </w:r>
                </w:p>
              </w:tc>
              <w:tc>
                <w:tcPr>
                  <w:tcW w:w="2500" w:type="pct"/>
                  <w:tcBorders>
                    <w:left w:val="single" w:sz="4" w:space="0" w:color="auto"/>
                  </w:tcBorders>
                </w:tcPr>
                <w:p w14:paraId="2762E134" w14:textId="4B5949B6" w:rsidR="001442C6" w:rsidRPr="0090366B" w:rsidRDefault="005039BF" w:rsidP="001442C6">
                  <w:pPr>
                    <w:pStyle w:val="Heading3"/>
                    <w:spacing w:before="120" w:after="80"/>
                    <w:jc w:val="center"/>
                    <w:rPr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b w:val="0"/>
                        <w:sz w:val="24"/>
                        <w:szCs w:val="24"/>
                      </w:rPr>
                      <w:id w:val="-152408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6251">
                        <w:rPr>
                          <w:rFonts w:ascii="MS Gothic" w:eastAsia="MS Gothic" w:hAnsi="MS Gothic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5EFA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C45EFA" w:rsidRPr="00612938">
                    <w:rPr>
                      <w:sz w:val="24"/>
                      <w:szCs w:val="24"/>
                    </w:rPr>
                    <w:t>I will pay my pledge by check.</w:t>
                  </w:r>
                  <w:r w:rsidR="00C45EFA">
                    <w:rPr>
                      <w:b w:val="0"/>
                      <w:sz w:val="24"/>
                      <w:szCs w:val="24"/>
                    </w:rPr>
                    <w:br/>
                    <w:t>Write “pledge” in note field on each check.</w:t>
                  </w:r>
                </w:p>
              </w:tc>
            </w:tr>
            <w:tr w:rsidR="00B41D5B" w:rsidRPr="0090366B" w14:paraId="2EA02AC7" w14:textId="77777777" w:rsidTr="00B41D5B">
              <w:trPr>
                <w:trHeight w:val="449"/>
              </w:trPr>
              <w:tc>
                <w:tcPr>
                  <w:tcW w:w="2500" w:type="pct"/>
                  <w:tcBorders>
                    <w:bottom w:val="single" w:sz="12" w:space="0" w:color="auto"/>
                  </w:tcBorders>
                </w:tcPr>
                <w:p w14:paraId="630118F7" w14:textId="292E8F23" w:rsidR="00B41D5B" w:rsidRDefault="005039BF" w:rsidP="001442C6">
                  <w:pPr>
                    <w:pStyle w:val="Heading3"/>
                    <w:spacing w:before="120" w:after="120"/>
                    <w:jc w:val="center"/>
                    <w:rPr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b w:val="0"/>
                        <w:sz w:val="24"/>
                        <w:szCs w:val="24"/>
                      </w:rPr>
                      <w:id w:val="1659268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6251">
                        <w:rPr>
                          <w:rFonts w:ascii="MS Gothic" w:eastAsia="MS Gothic" w:hAnsi="MS Gothic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1D5B">
                    <w:rPr>
                      <w:b w:val="0"/>
                      <w:sz w:val="24"/>
                      <w:szCs w:val="24"/>
                    </w:rPr>
                    <w:t xml:space="preserve"> I am interested in other options for payment. Please contact me.</w:t>
                  </w:r>
                </w:p>
              </w:tc>
              <w:tc>
                <w:tcPr>
                  <w:tcW w:w="2500" w:type="pct"/>
                  <w:tcBorders>
                    <w:bottom w:val="single" w:sz="12" w:space="0" w:color="auto"/>
                  </w:tcBorders>
                </w:tcPr>
                <w:p w14:paraId="0209020C" w14:textId="003F4057" w:rsidR="00B41D5B" w:rsidRPr="00B41D5B" w:rsidRDefault="005039BF" w:rsidP="001442C6">
                  <w:pPr>
                    <w:pStyle w:val="Heading3"/>
                    <w:spacing w:before="120" w:after="120"/>
                    <w:jc w:val="center"/>
                    <w:rPr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b w:val="0"/>
                        <w:sz w:val="24"/>
                        <w:szCs w:val="24"/>
                      </w:rPr>
                      <w:id w:val="-1262761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6251">
                        <w:rPr>
                          <w:rFonts w:ascii="MS Gothic" w:eastAsia="MS Gothic" w:hAnsi="MS Gothic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1D5B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B41D5B">
                    <w:rPr>
                      <w:bCs w:val="0"/>
                      <w:sz w:val="24"/>
                      <w:szCs w:val="24"/>
                    </w:rPr>
                    <w:t xml:space="preserve">I will set up payment online </w:t>
                  </w:r>
                </w:p>
              </w:tc>
            </w:tr>
          </w:tbl>
          <w:p w14:paraId="2305F173" w14:textId="4D72318D" w:rsidR="001442C6" w:rsidRPr="002A57F6" w:rsidRDefault="001442C6" w:rsidP="001442C6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504DE5C2" w14:textId="6C563692" w:rsidR="001442C6" w:rsidRDefault="00C45EFA" w:rsidP="001442C6">
      <w:pPr>
        <w:tabs>
          <w:tab w:val="left" w:leader="underscore" w:pos="7200"/>
          <w:tab w:val="right" w:leader="underscore" w:pos="10620"/>
        </w:tabs>
        <w:spacing w:before="480" w:after="240"/>
        <w:ind w:left="90"/>
        <w:rPr>
          <w:rFonts w:asciiTheme="majorHAnsi" w:hAnsiTheme="majorHAnsi" w:cs="Kalinga"/>
        </w:rPr>
      </w:pPr>
      <w:r w:rsidRPr="0090366B">
        <w:rPr>
          <w:rFonts w:asciiTheme="majorHAnsi" w:hAnsiTheme="majorHAnsi" w:cs="Kalinga"/>
        </w:rPr>
        <w:t>Signature</w:t>
      </w:r>
      <w:r w:rsidR="00A26251">
        <w:rPr>
          <w:rFonts w:asciiTheme="majorHAnsi" w:hAnsiTheme="majorHAnsi" w:cs="Kalinga"/>
        </w:rPr>
        <w:t xml:space="preserve"> </w:t>
      </w:r>
      <w:sdt>
        <w:sdtPr>
          <w:rPr>
            <w:rFonts w:asciiTheme="majorHAnsi" w:hAnsiTheme="majorHAnsi" w:cs="Kalinga"/>
          </w:rPr>
          <w:id w:val="1453600686"/>
          <w:placeholder>
            <w:docPart w:val="DefaultPlaceholder_-1854013440"/>
          </w:placeholder>
          <w:showingPlcHdr/>
        </w:sdtPr>
        <w:sdtEndPr/>
        <w:sdtContent>
          <w:r w:rsidR="00A26251" w:rsidRPr="00A26251">
            <w:rPr>
              <w:rStyle w:val="PlaceholderText"/>
              <w:b/>
              <w:bCs/>
              <w:i/>
              <w:iCs/>
              <w:u w:val="single"/>
            </w:rPr>
            <w:t>Click or tap here to enter text.</w:t>
          </w:r>
        </w:sdtContent>
      </w:sdt>
      <w:r w:rsidR="00D16CE8">
        <w:rPr>
          <w:rFonts w:asciiTheme="majorHAnsi" w:hAnsiTheme="majorHAnsi" w:cs="Kalinga"/>
        </w:rPr>
        <w:t xml:space="preserve">                                                   </w:t>
      </w:r>
      <w:r w:rsidRPr="0090366B">
        <w:rPr>
          <w:rFonts w:asciiTheme="majorHAnsi" w:hAnsiTheme="majorHAnsi" w:cs="Kalinga"/>
        </w:rPr>
        <w:t xml:space="preserve">Date </w:t>
      </w:r>
      <w:sdt>
        <w:sdtPr>
          <w:rPr>
            <w:rFonts w:asciiTheme="majorHAnsi" w:hAnsiTheme="majorHAnsi" w:cs="Kalinga"/>
          </w:rPr>
          <w:id w:val="-2055530584"/>
          <w:placeholder>
            <w:docPart w:val="DefaultPlaceholder_-1854013440"/>
          </w:placeholder>
          <w:showingPlcHdr/>
          <w:text/>
        </w:sdtPr>
        <w:sdtEndPr/>
        <w:sdtContent>
          <w:r w:rsidR="00D16CE8" w:rsidRPr="00FE52BF">
            <w:rPr>
              <w:rStyle w:val="PlaceholderText"/>
            </w:rPr>
            <w:t>Click or tap here to enter text.</w:t>
          </w:r>
        </w:sdtContent>
      </w:sdt>
    </w:p>
    <w:p w14:paraId="09EA37F8" w14:textId="06D0FE77" w:rsidR="005E59BC" w:rsidRPr="00304F78" w:rsidRDefault="00C45EFA" w:rsidP="001442C6">
      <w:pPr>
        <w:tabs>
          <w:tab w:val="left" w:pos="1050"/>
        </w:tabs>
        <w:spacing w:before="480"/>
        <w:jc w:val="center"/>
        <w:rPr>
          <w:rFonts w:ascii="Pristina" w:hAnsi="Pristina" w:cs="Kalinga"/>
          <w:b/>
          <w:sz w:val="72"/>
          <w:szCs w:val="72"/>
        </w:rPr>
      </w:pPr>
      <w:r w:rsidRPr="001B7D93">
        <w:rPr>
          <w:rFonts w:ascii="Pristina" w:hAnsi="Pristina" w:cs="Kalinga"/>
          <w:b/>
          <w:sz w:val="56"/>
          <w:szCs w:val="72"/>
        </w:rPr>
        <w:t>Your Pledge is Gratefully Received</w:t>
      </w:r>
    </w:p>
    <w:sectPr w:rsidR="005E59BC" w:rsidRPr="00304F78" w:rsidSect="001442C6">
      <w:footerReference w:type="even" r:id="rId9"/>
      <w:pgSz w:w="12240" w:h="15840"/>
      <w:pgMar w:top="1890" w:right="810" w:bottom="540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6067" w14:textId="77777777" w:rsidR="005039BF" w:rsidRDefault="005039BF">
      <w:r>
        <w:separator/>
      </w:r>
    </w:p>
  </w:endnote>
  <w:endnote w:type="continuationSeparator" w:id="0">
    <w:p w14:paraId="6231DF3B" w14:textId="77777777" w:rsidR="005039BF" w:rsidRDefault="0050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5738" w14:textId="77777777" w:rsidR="00D962EA" w:rsidRPr="00612938" w:rsidRDefault="00D962EA" w:rsidP="001442C6">
    <w:pPr>
      <w:pStyle w:val="Footer"/>
      <w:rPr>
        <w:rFonts w:asciiTheme="majorHAnsi" w:hAnsiTheme="majorHAnsi"/>
        <w:b/>
        <w:sz w:val="28"/>
      </w:rPr>
    </w:pPr>
    <w:r w:rsidRPr="00612938">
      <w:rPr>
        <w:rFonts w:asciiTheme="majorHAnsi" w:hAnsiTheme="majorHAnsi"/>
        <w:b/>
        <w:sz w:val="28"/>
      </w:rPr>
      <w:t>Unitarian Universalist Church of Cheyenne</w:t>
    </w:r>
  </w:p>
  <w:p w14:paraId="38454EB3" w14:textId="726CC143" w:rsidR="00D962EA" w:rsidRPr="00706151" w:rsidRDefault="00D962EA">
    <w:pPr>
      <w:pStyle w:val="Footer"/>
      <w:rPr>
        <w:rFonts w:asciiTheme="majorHAnsi" w:hAnsiTheme="majorHAnsi"/>
        <w:sz w:val="28"/>
      </w:rPr>
    </w:pPr>
    <w:r w:rsidRPr="00E91E68">
      <w:rPr>
        <w:rFonts w:asciiTheme="majorHAnsi" w:hAnsiTheme="majorHAnsi"/>
      </w:rPr>
      <w:t xml:space="preserve">3005 Thomes Ave. Cheyenne WY 82001 </w:t>
    </w:r>
    <w:r w:rsidRPr="00E91E68">
      <w:rPr>
        <w:rFonts w:asciiTheme="majorHAnsi" w:hAnsiTheme="majorHAnsi"/>
      </w:rPr>
      <w:sym w:font="Wingdings" w:char="F077"/>
    </w:r>
    <w:r w:rsidRPr="00E91E68">
      <w:rPr>
        <w:rFonts w:asciiTheme="majorHAnsi" w:hAnsiTheme="majorHAnsi"/>
      </w:rPr>
      <w:t xml:space="preserve"> 307-635-4554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sym w:font="Wingdings" w:char="F077"/>
    </w:r>
    <w:r>
      <w:rPr>
        <w:rFonts w:asciiTheme="majorHAnsi" w:hAnsiTheme="majorHAnsi"/>
      </w:rPr>
      <w:t xml:space="preserve"> UUCheyen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053D" w14:textId="77777777" w:rsidR="005039BF" w:rsidRDefault="005039BF">
      <w:r>
        <w:separator/>
      </w:r>
    </w:p>
  </w:footnote>
  <w:footnote w:type="continuationSeparator" w:id="0">
    <w:p w14:paraId="60EF45DA" w14:textId="77777777" w:rsidR="005039BF" w:rsidRDefault="0050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D25E6"/>
    <w:multiLevelType w:val="hybridMultilevel"/>
    <w:tmpl w:val="51B85FD6"/>
    <w:lvl w:ilvl="0" w:tplc="F334A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818"/>
    <w:multiLevelType w:val="hybridMultilevel"/>
    <w:tmpl w:val="A2EE06FE"/>
    <w:lvl w:ilvl="0" w:tplc="FFFFFFFF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2202"/>
    <w:multiLevelType w:val="singleLevel"/>
    <w:tmpl w:val="DDCA4A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3CA95719"/>
    <w:multiLevelType w:val="singleLevel"/>
    <w:tmpl w:val="06E82A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 w16cid:durableId="1131287745">
    <w:abstractNumId w:val="0"/>
  </w:num>
  <w:num w:numId="2" w16cid:durableId="2104648634">
    <w:abstractNumId w:val="3"/>
  </w:num>
  <w:num w:numId="3" w16cid:durableId="1316105415">
    <w:abstractNumId w:val="1"/>
  </w:num>
  <w:num w:numId="4" w16cid:durableId="112141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A2"/>
    <w:rsid w:val="00021CCA"/>
    <w:rsid w:val="000E3DEB"/>
    <w:rsid w:val="001442C6"/>
    <w:rsid w:val="00154F63"/>
    <w:rsid w:val="00192022"/>
    <w:rsid w:val="001E348C"/>
    <w:rsid w:val="002729E9"/>
    <w:rsid w:val="003627A2"/>
    <w:rsid w:val="003C3815"/>
    <w:rsid w:val="00416E27"/>
    <w:rsid w:val="004516DA"/>
    <w:rsid w:val="00501F36"/>
    <w:rsid w:val="005039BF"/>
    <w:rsid w:val="005E59BC"/>
    <w:rsid w:val="006F30BD"/>
    <w:rsid w:val="00737B32"/>
    <w:rsid w:val="007637E6"/>
    <w:rsid w:val="00763D41"/>
    <w:rsid w:val="0079504C"/>
    <w:rsid w:val="007A2DBF"/>
    <w:rsid w:val="0088076F"/>
    <w:rsid w:val="008C1DB2"/>
    <w:rsid w:val="008C2369"/>
    <w:rsid w:val="00910ED2"/>
    <w:rsid w:val="00A0513F"/>
    <w:rsid w:val="00A26251"/>
    <w:rsid w:val="00AA3C29"/>
    <w:rsid w:val="00AE3832"/>
    <w:rsid w:val="00B41D5B"/>
    <w:rsid w:val="00BE1714"/>
    <w:rsid w:val="00C02F91"/>
    <w:rsid w:val="00C45EFA"/>
    <w:rsid w:val="00C628CB"/>
    <w:rsid w:val="00C75B69"/>
    <w:rsid w:val="00C86FA1"/>
    <w:rsid w:val="00CF34ED"/>
    <w:rsid w:val="00D16CE8"/>
    <w:rsid w:val="00D962EA"/>
    <w:rsid w:val="00DA34BF"/>
    <w:rsid w:val="00DE7AC5"/>
    <w:rsid w:val="00E1413F"/>
    <w:rsid w:val="00E223FE"/>
    <w:rsid w:val="00E90A3E"/>
    <w:rsid w:val="00F35A4E"/>
    <w:rsid w:val="00F40754"/>
    <w:rsid w:val="00F5476A"/>
    <w:rsid w:val="00F9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7716"/>
  <w15:docId w15:val="{C9B37367-7839-4F28-9806-6BDA14AB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C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C4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4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4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4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4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4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5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5C4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4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4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4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4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4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B5C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C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4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B5C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C41"/>
    <w:rPr>
      <w:b/>
      <w:bCs/>
    </w:rPr>
  </w:style>
  <w:style w:type="character" w:styleId="Emphasis">
    <w:name w:val="Emphasis"/>
    <w:basedOn w:val="DefaultParagraphFont"/>
    <w:uiPriority w:val="20"/>
    <w:qFormat/>
    <w:rsid w:val="002B5C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B5C4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5C4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B5C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C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C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41"/>
    <w:rPr>
      <w:b/>
      <w:i/>
      <w:sz w:val="24"/>
    </w:rPr>
  </w:style>
  <w:style w:type="character" w:styleId="SubtleEmphasis">
    <w:name w:val="Subtle Emphasis"/>
    <w:uiPriority w:val="19"/>
    <w:qFormat/>
    <w:rsid w:val="002B5C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C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C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C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C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C41"/>
    <w:pPr>
      <w:outlineLvl w:val="9"/>
    </w:pPr>
  </w:style>
  <w:style w:type="paragraph" w:styleId="Header">
    <w:name w:val="header"/>
    <w:basedOn w:val="Normal"/>
    <w:link w:val="HeaderChar"/>
    <w:unhideWhenUsed/>
    <w:rsid w:val="00476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9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98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9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A1A3E"/>
    <w:pPr>
      <w:spacing w:line="240" w:lineRule="exact"/>
      <w:ind w:left="360" w:hanging="360"/>
    </w:pPr>
    <w:rPr>
      <w:rFonts w:ascii="Arial" w:eastAsia="Times New Roman" w:hAnsi="Arial"/>
      <w:sz w:val="18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1A3E"/>
    <w:rPr>
      <w:rFonts w:ascii="Arial" w:eastAsia="Times New Roman" w:hAnsi="Arial"/>
      <w:sz w:val="18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501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4EE2-40D6-4B22-96B0-4544D5FAF9CE}"/>
      </w:docPartPr>
      <w:docPartBody>
        <w:p w:rsidR="00D43E83" w:rsidRDefault="009777E0">
          <w:r w:rsidRPr="00FE5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E0"/>
    <w:rsid w:val="000F2F2C"/>
    <w:rsid w:val="00192022"/>
    <w:rsid w:val="009777E0"/>
    <w:rsid w:val="00AE3832"/>
    <w:rsid w:val="00BE325A"/>
    <w:rsid w:val="00D4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7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464-3394-4A06-AE0A-2EF82F5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205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mellia El-Antably</cp:lastModifiedBy>
  <cp:revision>10</cp:revision>
  <cp:lastPrinted>2020-02-15T15:52:00Z</cp:lastPrinted>
  <dcterms:created xsi:type="dcterms:W3CDTF">2025-04-11T04:15:00Z</dcterms:created>
  <dcterms:modified xsi:type="dcterms:W3CDTF">2026-05-28T00:12:00Z</dcterms:modified>
</cp:coreProperties>
</file>